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886796" w:rsidRPr="00AC61AA" w14:paraId="20444B30" w14:textId="77777777" w:rsidTr="00E751DA">
        <w:tc>
          <w:tcPr>
            <w:tcW w:w="10872" w:type="dxa"/>
          </w:tcPr>
          <w:p w14:paraId="19FD380E" w14:textId="77777777" w:rsidR="00470DAC" w:rsidRDefault="000D4091" w:rsidP="000D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WN OF </w:t>
            </w:r>
            <w:r w:rsidR="00BD46A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14:paraId="225C2264" w14:textId="77777777" w:rsidR="00BD46A3" w:rsidRPr="009875D6" w:rsidRDefault="00BD46A3" w:rsidP="000D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A01DBC" w14:textId="7A1B12BD" w:rsidR="00BD46A3" w:rsidRDefault="00D722AA" w:rsidP="000D40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MARCH </w:t>
            </w:r>
            <w:r w:rsidR="00BD46A3">
              <w:rPr>
                <w:rFonts w:ascii="Times New Roman" w:hAnsi="Times New Roman" w:cs="Times New Roman"/>
                <w:b/>
                <w:sz w:val="40"/>
                <w:szCs w:val="40"/>
              </w:rPr>
              <w:t>____</w:t>
            </w:r>
            <w:r w:rsidR="00F3101C">
              <w:rPr>
                <w:rFonts w:ascii="Times New Roman" w:hAnsi="Times New Roman" w:cs="Times New Roman"/>
                <w:b/>
                <w:sz w:val="40"/>
                <w:szCs w:val="40"/>
              </w:rPr>
              <w:t>, 20</w:t>
            </w:r>
            <w:r w:rsidR="00BD46A3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 w:rsidR="00AD7F62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  <w:p w14:paraId="70A1931B" w14:textId="77777777" w:rsidR="00BD46A3" w:rsidRPr="00BD46A3" w:rsidRDefault="00BD46A3" w:rsidP="000D40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1955C89" w14:textId="54FFC63B" w:rsidR="004F2C65" w:rsidRDefault="000D4091" w:rsidP="004F2C6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875D6">
              <w:rPr>
                <w:rFonts w:ascii="Times New Roman" w:hAnsi="Times New Roman" w:cs="Times New Roman"/>
                <w:b/>
                <w:sz w:val="40"/>
                <w:szCs w:val="40"/>
              </w:rPr>
              <w:t>OFFICIAL</w:t>
            </w:r>
            <w:r w:rsidR="004F2C65" w:rsidRPr="009875D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VERMONT</w:t>
            </w:r>
            <w:r w:rsidRPr="009875D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347360">
              <w:rPr>
                <w:rFonts w:ascii="Times New Roman" w:hAnsi="Times New Roman" w:cs="Times New Roman"/>
                <w:b/>
                <w:sz w:val="40"/>
                <w:szCs w:val="40"/>
              </w:rPr>
              <w:t>ANNUAL</w:t>
            </w:r>
            <w:r w:rsidRPr="009875D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4F2C65" w:rsidRPr="009875D6">
              <w:rPr>
                <w:rFonts w:ascii="Times New Roman" w:hAnsi="Times New Roman" w:cs="Times New Roman"/>
                <w:b/>
                <w:sz w:val="40"/>
                <w:szCs w:val="40"/>
              </w:rPr>
              <w:t>MEETING BALLOT</w:t>
            </w:r>
          </w:p>
          <w:p w14:paraId="5A0BB2A2" w14:textId="77777777" w:rsidR="00BD46A3" w:rsidRPr="009875D6" w:rsidRDefault="00BD46A3" w:rsidP="004F2C6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0DD0D9E8" w14:textId="77777777" w:rsidR="00886796" w:rsidRPr="009875D6" w:rsidRDefault="004F2C65">
            <w:pPr>
              <w:rPr>
                <w:b/>
                <w:sz w:val="24"/>
                <w:szCs w:val="24"/>
              </w:rPr>
            </w:pPr>
            <w:r w:rsidRPr="009875D6">
              <w:rPr>
                <w:rFonts w:ascii="Times New Roman" w:hAnsi="Times New Roman" w:cs="Times New Roman"/>
                <w:b/>
                <w:sz w:val="24"/>
                <w:szCs w:val="24"/>
              </w:rPr>
              <w:t>INSTRUCTIONS</w:t>
            </w:r>
            <w:r w:rsidR="00886796" w:rsidRPr="00987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VOTERS:  To vote for a person whose name is printed on the ballot, mark a cross (X) in the square at the right of that person’s name. To vote for a person whose name is not printed on the ballot, write the person’s name on the blank line in the appropriate block and mark a cross (X) in the square to the right.</w:t>
            </w:r>
          </w:p>
        </w:tc>
      </w:tr>
    </w:tbl>
    <w:p w14:paraId="770522DC" w14:textId="77777777" w:rsidR="009E5950" w:rsidRDefault="009E5950" w:rsidP="00470DAC">
      <w:pPr>
        <w:pStyle w:val="NoSpacing"/>
        <w:rPr>
          <w:sz w:val="18"/>
          <w:szCs w:val="18"/>
        </w:rPr>
      </w:pPr>
    </w:p>
    <w:p w14:paraId="1B175B7E" w14:textId="77777777" w:rsidR="00C44216" w:rsidRDefault="00C44216" w:rsidP="00470DAC">
      <w:pPr>
        <w:pStyle w:val="NoSpacing"/>
        <w:rPr>
          <w:sz w:val="18"/>
          <w:szCs w:val="18"/>
        </w:rPr>
      </w:pPr>
    </w:p>
    <w:p w14:paraId="6A1DB721" w14:textId="77777777" w:rsidR="000D6095" w:rsidRDefault="000D6095" w:rsidP="00470DAC">
      <w:pPr>
        <w:pStyle w:val="NoSpacing"/>
        <w:rPr>
          <w:sz w:val="18"/>
          <w:szCs w:val="18"/>
        </w:rPr>
      </w:pPr>
    </w:p>
    <w:p w14:paraId="11075C56" w14:textId="77777777" w:rsidR="000D6095" w:rsidRDefault="000D6095" w:rsidP="00470DAC">
      <w:pPr>
        <w:pStyle w:val="NoSpacing"/>
        <w:rPr>
          <w:sz w:val="18"/>
          <w:szCs w:val="18"/>
        </w:rPr>
      </w:pPr>
    </w:p>
    <w:p w14:paraId="626DFF92" w14:textId="77777777" w:rsidR="000D6095" w:rsidRPr="00AC61AA" w:rsidRDefault="000D6095" w:rsidP="00470DAC">
      <w:pPr>
        <w:pStyle w:val="NoSpacing"/>
        <w:rPr>
          <w:sz w:val="18"/>
          <w:szCs w:val="18"/>
        </w:rPr>
      </w:pPr>
    </w:p>
    <w:tbl>
      <w:tblPr>
        <w:tblStyle w:val="TableGrid"/>
        <w:tblW w:w="10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400"/>
        <w:gridCol w:w="5270"/>
        <w:gridCol w:w="403"/>
      </w:tblGrid>
      <w:tr w:rsidR="00C44216" w:rsidRPr="00AC61AA" w14:paraId="633ACFCD" w14:textId="77777777" w:rsidTr="000515C1">
        <w:trPr>
          <w:trHeight w:hRule="exact" w:val="738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</w:tcPr>
          <w:p w14:paraId="30F263F3" w14:textId="77777777" w:rsidR="00C44216" w:rsidRPr="00E24FFC" w:rsidRDefault="00C44216" w:rsidP="007F1677">
            <w:pPr>
              <w:spacing w:line="276" w:lineRule="auto"/>
              <w:rPr>
                <w:sz w:val="24"/>
                <w:szCs w:val="24"/>
              </w:rPr>
            </w:pPr>
            <w:r w:rsidRPr="00C30EFB">
              <w:rPr>
                <w:b/>
                <w:sz w:val="28"/>
                <w:szCs w:val="28"/>
                <w:u w:val="single"/>
              </w:rPr>
              <w:t>Auditor</w:t>
            </w:r>
            <w:r w:rsidRPr="00C30EFB">
              <w:rPr>
                <w:sz w:val="23"/>
                <w:szCs w:val="23"/>
              </w:rPr>
              <w:t xml:space="preserve">, </w:t>
            </w:r>
            <w:r w:rsidRPr="00E24FFC">
              <w:rPr>
                <w:sz w:val="24"/>
                <w:szCs w:val="24"/>
              </w:rPr>
              <w:t>3 Year Term</w:t>
            </w:r>
          </w:p>
          <w:p w14:paraId="5DF127EF" w14:textId="77777777" w:rsidR="00C44216" w:rsidRPr="00C30EFB" w:rsidRDefault="00C44216" w:rsidP="007F1677">
            <w:pPr>
              <w:jc w:val="center"/>
              <w:rPr>
                <w:sz w:val="24"/>
                <w:szCs w:val="24"/>
              </w:rPr>
            </w:pPr>
            <w:r w:rsidRPr="00C30EFB">
              <w:rPr>
                <w:b/>
                <w:sz w:val="24"/>
                <w:szCs w:val="24"/>
              </w:rPr>
              <w:t>Vote for not more than one</w:t>
            </w:r>
          </w:p>
        </w:tc>
        <w:tc>
          <w:tcPr>
            <w:tcW w:w="40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795E0AE" w14:textId="77777777" w:rsidR="00C44216" w:rsidRPr="00AC61AA" w:rsidRDefault="00C44216" w:rsidP="000F4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70" w:type="dxa"/>
            <w:tcBorders>
              <w:top w:val="single" w:sz="18" w:space="0" w:color="auto"/>
              <w:left w:val="single" w:sz="18" w:space="0" w:color="auto"/>
            </w:tcBorders>
          </w:tcPr>
          <w:p w14:paraId="1BD9396C" w14:textId="77777777" w:rsidR="00C44216" w:rsidRPr="00BD46A3" w:rsidRDefault="00BD46A3" w:rsidP="00CD584B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ARTICLE </w:t>
            </w:r>
            <w:r w:rsidRPr="00BD46A3">
              <w:rPr>
                <w:b/>
                <w:sz w:val="28"/>
                <w:szCs w:val="28"/>
                <w:u w:val="single"/>
              </w:rPr>
              <w:t>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D46A3">
              <w:rPr>
                <w:bCs/>
                <w:sz w:val="24"/>
                <w:szCs w:val="24"/>
              </w:rPr>
              <w:t>Shall</w:t>
            </w:r>
            <w:r>
              <w:rPr>
                <w:bCs/>
                <w:sz w:val="24"/>
                <w:szCs w:val="24"/>
              </w:rPr>
              <w:t xml:space="preserve"> the town of…..</w:t>
            </w:r>
          </w:p>
          <w:p w14:paraId="777C9F46" w14:textId="77777777" w:rsidR="00C44216" w:rsidRPr="00C3107D" w:rsidRDefault="00C44216" w:rsidP="00BD46A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2F745BB" w14:textId="77777777" w:rsidR="00C44216" w:rsidRPr="00C3107D" w:rsidRDefault="00C44216" w:rsidP="00CD584B">
            <w:pPr>
              <w:jc w:val="center"/>
              <w:rPr>
                <w:sz w:val="23"/>
                <w:szCs w:val="23"/>
              </w:rPr>
            </w:pPr>
          </w:p>
        </w:tc>
      </w:tr>
      <w:tr w:rsidR="00C44216" w:rsidRPr="00AC61AA" w14:paraId="751373B9" w14:textId="77777777" w:rsidTr="00BD76C5">
        <w:trPr>
          <w:trHeight w:val="490"/>
        </w:trPr>
        <w:tc>
          <w:tcPr>
            <w:tcW w:w="4878" w:type="dxa"/>
            <w:tcBorders>
              <w:left w:val="single" w:sz="18" w:space="0" w:color="auto"/>
            </w:tcBorders>
            <w:vAlign w:val="center"/>
          </w:tcPr>
          <w:p w14:paraId="6242E681" w14:textId="77777777" w:rsidR="00C44216" w:rsidRPr="00C30EFB" w:rsidRDefault="00BD46A3" w:rsidP="007F1677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JANE SMITH</w:t>
            </w:r>
            <w:r w:rsidR="00B90F66">
              <w:rPr>
                <w:b/>
                <w:sz w:val="20"/>
                <w:szCs w:val="20"/>
              </w:rPr>
              <w:t>. ….…</w:t>
            </w:r>
            <w:r w:rsidR="00E24FFC">
              <w:rPr>
                <w:b/>
                <w:sz w:val="20"/>
                <w:szCs w:val="20"/>
              </w:rPr>
              <w:t>……………………</w:t>
            </w:r>
            <w:r w:rsidR="00C44216" w:rsidRPr="00C30EFB">
              <w:rPr>
                <w:b/>
                <w:sz w:val="20"/>
                <w:szCs w:val="20"/>
              </w:rPr>
              <w:t>……..……….</w:t>
            </w:r>
          </w:p>
        </w:tc>
        <w:tc>
          <w:tcPr>
            <w:tcW w:w="400" w:type="dxa"/>
            <w:tcBorders>
              <w:right w:val="single" w:sz="18" w:space="0" w:color="auto"/>
            </w:tcBorders>
            <w:vAlign w:val="center"/>
          </w:tcPr>
          <w:p w14:paraId="3B91DD72" w14:textId="77777777" w:rsidR="00C44216" w:rsidRPr="007F1677" w:rsidRDefault="00C44216" w:rsidP="000F4FF9">
            <w:pPr>
              <w:jc w:val="center"/>
              <w:rPr>
                <w:sz w:val="36"/>
                <w:szCs w:val="36"/>
              </w:rPr>
            </w:pPr>
            <w:r w:rsidRPr="007F1677">
              <w:rPr>
                <w:sz w:val="36"/>
                <w:szCs w:val="36"/>
              </w:rPr>
              <w:t>□</w:t>
            </w:r>
          </w:p>
        </w:tc>
        <w:tc>
          <w:tcPr>
            <w:tcW w:w="5270" w:type="dxa"/>
            <w:tcBorders>
              <w:left w:val="single" w:sz="18" w:space="0" w:color="auto"/>
            </w:tcBorders>
            <w:vAlign w:val="center"/>
          </w:tcPr>
          <w:p w14:paraId="65E93E8C" w14:textId="77777777" w:rsidR="00C44216" w:rsidRPr="00C3107D" w:rsidRDefault="00BD46A3" w:rsidP="00CD5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YES</w:t>
            </w:r>
          </w:p>
        </w:tc>
        <w:tc>
          <w:tcPr>
            <w:tcW w:w="403" w:type="dxa"/>
            <w:tcBorders>
              <w:right w:val="single" w:sz="18" w:space="0" w:color="auto"/>
            </w:tcBorders>
            <w:vAlign w:val="center"/>
          </w:tcPr>
          <w:p w14:paraId="40115C6C" w14:textId="77777777" w:rsidR="00C44216" w:rsidRPr="00C3107D" w:rsidRDefault="00C44216" w:rsidP="00CD584B">
            <w:pPr>
              <w:jc w:val="center"/>
              <w:rPr>
                <w:sz w:val="36"/>
                <w:szCs w:val="36"/>
              </w:rPr>
            </w:pPr>
            <w:r w:rsidRPr="00C3107D">
              <w:rPr>
                <w:sz w:val="36"/>
                <w:szCs w:val="36"/>
              </w:rPr>
              <w:t>□</w:t>
            </w:r>
          </w:p>
        </w:tc>
      </w:tr>
      <w:tr w:rsidR="00C44216" w:rsidRPr="00AC61AA" w14:paraId="5912975A" w14:textId="77777777" w:rsidTr="000515C1">
        <w:trPr>
          <w:trHeight w:val="691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64B6DE8" w14:textId="77777777" w:rsidR="00C44216" w:rsidRPr="00C30EFB" w:rsidRDefault="00C44216" w:rsidP="007F1677">
            <w:pPr>
              <w:rPr>
                <w:sz w:val="16"/>
                <w:szCs w:val="16"/>
              </w:rPr>
            </w:pPr>
            <w:r w:rsidRPr="000D6095">
              <w:rPr>
                <w:b/>
                <w:sz w:val="20"/>
                <w:szCs w:val="20"/>
              </w:rPr>
              <w:t>Write-In</w:t>
            </w:r>
            <w:r w:rsidR="000D6095">
              <w:rPr>
                <w:sz w:val="18"/>
                <w:szCs w:val="18"/>
              </w:rPr>
              <w:t>___________________________</w:t>
            </w:r>
            <w:r w:rsidRPr="00C30EFB">
              <w:rPr>
                <w:sz w:val="18"/>
                <w:szCs w:val="18"/>
              </w:rPr>
              <w:t>_________________</w:t>
            </w:r>
          </w:p>
        </w:tc>
        <w:tc>
          <w:tcPr>
            <w:tcW w:w="4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6C40DC3" w14:textId="77777777" w:rsidR="00C44216" w:rsidRPr="00AC61AA" w:rsidRDefault="00C44216" w:rsidP="000F4FF9">
            <w:pPr>
              <w:jc w:val="center"/>
              <w:rPr>
                <w:sz w:val="16"/>
                <w:szCs w:val="16"/>
              </w:rPr>
            </w:pPr>
            <w:r w:rsidRPr="007F1677">
              <w:rPr>
                <w:sz w:val="36"/>
                <w:szCs w:val="36"/>
              </w:rPr>
              <w:t>□</w:t>
            </w:r>
          </w:p>
        </w:tc>
        <w:tc>
          <w:tcPr>
            <w:tcW w:w="52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A50B951" w14:textId="77777777" w:rsidR="00C44216" w:rsidRPr="00C3107D" w:rsidRDefault="00BD46A3" w:rsidP="00E24F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NO</w:t>
            </w:r>
          </w:p>
        </w:tc>
        <w:tc>
          <w:tcPr>
            <w:tcW w:w="4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5E26392" w14:textId="77777777" w:rsidR="00C44216" w:rsidRPr="00C3107D" w:rsidRDefault="00C44216" w:rsidP="00CD584B">
            <w:pPr>
              <w:jc w:val="center"/>
              <w:rPr>
                <w:sz w:val="16"/>
                <w:szCs w:val="16"/>
              </w:rPr>
            </w:pPr>
            <w:r w:rsidRPr="00C3107D">
              <w:rPr>
                <w:sz w:val="36"/>
                <w:szCs w:val="36"/>
              </w:rPr>
              <w:t>□</w:t>
            </w:r>
          </w:p>
        </w:tc>
      </w:tr>
      <w:tr w:rsidR="00C44216" w:rsidRPr="00AC61AA" w14:paraId="1B301529" w14:textId="77777777" w:rsidTr="000515C1">
        <w:trPr>
          <w:trHeight w:hRule="exact" w:val="734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</w:tcPr>
          <w:p w14:paraId="39454431" w14:textId="27CA0713" w:rsidR="00C44216" w:rsidRPr="00C30EFB" w:rsidRDefault="00ED6063" w:rsidP="007F1677">
            <w:pPr>
              <w:spacing w:line="276" w:lineRule="auto"/>
              <w:rPr>
                <w:sz w:val="20"/>
                <w:szCs w:val="20"/>
              </w:rPr>
            </w:pPr>
            <w:r w:rsidRPr="00C30EFB">
              <w:rPr>
                <w:b/>
                <w:sz w:val="28"/>
                <w:szCs w:val="28"/>
                <w:u w:val="single"/>
              </w:rPr>
              <w:t>Auditor</w:t>
            </w:r>
            <w:r w:rsidR="00C44216" w:rsidRPr="00C30EFB">
              <w:rPr>
                <w:sz w:val="20"/>
                <w:szCs w:val="20"/>
              </w:rPr>
              <w:t>,</w:t>
            </w:r>
            <w:r w:rsidRPr="00C30EFB">
              <w:rPr>
                <w:sz w:val="20"/>
                <w:szCs w:val="20"/>
              </w:rPr>
              <w:t xml:space="preserve"> </w:t>
            </w:r>
            <w:r w:rsidR="00C44216" w:rsidRPr="00E24FFC">
              <w:rPr>
                <w:sz w:val="24"/>
                <w:szCs w:val="24"/>
              </w:rPr>
              <w:t>1 Year</w:t>
            </w:r>
            <w:r w:rsidR="00347360">
              <w:rPr>
                <w:sz w:val="24"/>
                <w:szCs w:val="24"/>
              </w:rPr>
              <w:t xml:space="preserve"> Remaining</w:t>
            </w:r>
            <w:r w:rsidRPr="00E24FFC">
              <w:rPr>
                <w:sz w:val="24"/>
                <w:szCs w:val="24"/>
              </w:rPr>
              <w:t xml:space="preserve"> of 3 Year</w:t>
            </w:r>
            <w:r w:rsidR="00C44216" w:rsidRPr="00E24FFC">
              <w:rPr>
                <w:sz w:val="24"/>
                <w:szCs w:val="24"/>
              </w:rPr>
              <w:t xml:space="preserve"> Term</w:t>
            </w:r>
          </w:p>
          <w:p w14:paraId="3155E63E" w14:textId="77777777" w:rsidR="00C44216" w:rsidRPr="00C30EFB" w:rsidRDefault="00C44216" w:rsidP="000F6254">
            <w:pPr>
              <w:jc w:val="center"/>
              <w:rPr>
                <w:b/>
                <w:sz w:val="24"/>
                <w:szCs w:val="24"/>
              </w:rPr>
            </w:pPr>
            <w:r w:rsidRPr="00C30EFB">
              <w:rPr>
                <w:b/>
                <w:sz w:val="24"/>
                <w:szCs w:val="24"/>
              </w:rPr>
              <w:t>Vote for not more than one</w:t>
            </w:r>
          </w:p>
        </w:tc>
        <w:tc>
          <w:tcPr>
            <w:tcW w:w="40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76E9537" w14:textId="77777777" w:rsidR="00C44216" w:rsidRPr="00AC61AA" w:rsidRDefault="00C44216" w:rsidP="000F4F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70" w:type="dxa"/>
            <w:tcBorders>
              <w:top w:val="single" w:sz="18" w:space="0" w:color="auto"/>
              <w:left w:val="single" w:sz="18" w:space="0" w:color="auto"/>
            </w:tcBorders>
          </w:tcPr>
          <w:p w14:paraId="785F3DC3" w14:textId="77777777" w:rsidR="00BD46A3" w:rsidRPr="00BD46A3" w:rsidRDefault="00BD46A3" w:rsidP="00BD46A3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ARTICLE </w:t>
            </w:r>
            <w:r w:rsidRPr="00BD46A3">
              <w:rPr>
                <w:b/>
                <w:sz w:val="28"/>
                <w:szCs w:val="28"/>
                <w:u w:val="single"/>
              </w:rPr>
              <w:t>2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D46A3">
              <w:rPr>
                <w:bCs/>
                <w:sz w:val="24"/>
                <w:szCs w:val="24"/>
              </w:rPr>
              <w:t>Shall</w:t>
            </w:r>
            <w:r>
              <w:rPr>
                <w:bCs/>
                <w:sz w:val="24"/>
                <w:szCs w:val="24"/>
              </w:rPr>
              <w:t xml:space="preserve"> the town of…..</w:t>
            </w:r>
          </w:p>
          <w:p w14:paraId="78D1596C" w14:textId="77777777" w:rsidR="00C44216" w:rsidRPr="00C3107D" w:rsidRDefault="00C44216" w:rsidP="00CD584B">
            <w:pPr>
              <w:rPr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260808B" w14:textId="77777777" w:rsidR="00C44216" w:rsidRPr="00C3107D" w:rsidRDefault="00C44216" w:rsidP="00CD584B">
            <w:pPr>
              <w:jc w:val="center"/>
              <w:rPr>
                <w:sz w:val="23"/>
                <w:szCs w:val="23"/>
              </w:rPr>
            </w:pPr>
          </w:p>
        </w:tc>
      </w:tr>
      <w:tr w:rsidR="00C44216" w:rsidRPr="00AC61AA" w14:paraId="393A320F" w14:textId="77777777" w:rsidTr="001A0B29">
        <w:trPr>
          <w:trHeight w:val="490"/>
        </w:trPr>
        <w:tc>
          <w:tcPr>
            <w:tcW w:w="4878" w:type="dxa"/>
            <w:tcBorders>
              <w:left w:val="single" w:sz="18" w:space="0" w:color="auto"/>
            </w:tcBorders>
            <w:vAlign w:val="center"/>
          </w:tcPr>
          <w:p w14:paraId="1EA8965F" w14:textId="77777777" w:rsidR="00C44216" w:rsidRPr="007F1677" w:rsidRDefault="00F95727" w:rsidP="007F16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RISTINE </w:t>
            </w:r>
            <w:r w:rsidR="00BD46A3">
              <w:rPr>
                <w:b/>
                <w:sz w:val="20"/>
                <w:szCs w:val="20"/>
              </w:rPr>
              <w:t>WILLIAMS</w:t>
            </w:r>
            <w:r w:rsidR="00C44216">
              <w:rPr>
                <w:b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400" w:type="dxa"/>
            <w:tcBorders>
              <w:right w:val="single" w:sz="18" w:space="0" w:color="auto"/>
            </w:tcBorders>
            <w:vAlign w:val="center"/>
          </w:tcPr>
          <w:p w14:paraId="449D7122" w14:textId="77777777" w:rsidR="00C44216" w:rsidRPr="007F1677" w:rsidRDefault="00C44216" w:rsidP="000F4FF9">
            <w:pPr>
              <w:jc w:val="center"/>
              <w:rPr>
                <w:sz w:val="36"/>
                <w:szCs w:val="36"/>
              </w:rPr>
            </w:pPr>
            <w:r w:rsidRPr="007F1677">
              <w:rPr>
                <w:sz w:val="36"/>
                <w:szCs w:val="36"/>
              </w:rPr>
              <w:t>□</w:t>
            </w:r>
          </w:p>
        </w:tc>
        <w:tc>
          <w:tcPr>
            <w:tcW w:w="5270" w:type="dxa"/>
            <w:tcBorders>
              <w:left w:val="single" w:sz="18" w:space="0" w:color="auto"/>
            </w:tcBorders>
            <w:vAlign w:val="center"/>
          </w:tcPr>
          <w:p w14:paraId="670A0F26" w14:textId="77777777" w:rsidR="00C44216" w:rsidRPr="00C3107D" w:rsidRDefault="00BD46A3" w:rsidP="00CD5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YES</w:t>
            </w:r>
          </w:p>
        </w:tc>
        <w:tc>
          <w:tcPr>
            <w:tcW w:w="403" w:type="dxa"/>
            <w:tcBorders>
              <w:right w:val="single" w:sz="18" w:space="0" w:color="auto"/>
            </w:tcBorders>
            <w:vAlign w:val="center"/>
          </w:tcPr>
          <w:p w14:paraId="07F410EE" w14:textId="77777777" w:rsidR="00C44216" w:rsidRPr="00C3107D" w:rsidRDefault="00C44216" w:rsidP="00CD584B">
            <w:pPr>
              <w:jc w:val="center"/>
              <w:rPr>
                <w:sz w:val="36"/>
                <w:szCs w:val="36"/>
              </w:rPr>
            </w:pPr>
            <w:r w:rsidRPr="00C3107D">
              <w:rPr>
                <w:sz w:val="36"/>
                <w:szCs w:val="36"/>
              </w:rPr>
              <w:t>□</w:t>
            </w:r>
          </w:p>
        </w:tc>
      </w:tr>
      <w:tr w:rsidR="00C44216" w:rsidRPr="00AC61AA" w14:paraId="490D1C0C" w14:textId="77777777" w:rsidTr="000515C1">
        <w:trPr>
          <w:trHeight w:hRule="exact" w:val="691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89F3AC0" w14:textId="77777777" w:rsidR="00C44216" w:rsidRPr="00AC61AA" w:rsidRDefault="000D6095" w:rsidP="00122FE8">
            <w:pPr>
              <w:rPr>
                <w:sz w:val="16"/>
                <w:szCs w:val="16"/>
              </w:rPr>
            </w:pPr>
            <w:r w:rsidRPr="000D6095">
              <w:rPr>
                <w:b/>
                <w:sz w:val="20"/>
                <w:szCs w:val="20"/>
              </w:rPr>
              <w:t>Write-In</w:t>
            </w:r>
            <w:r>
              <w:rPr>
                <w:sz w:val="18"/>
                <w:szCs w:val="18"/>
              </w:rPr>
              <w:t>___________________________</w:t>
            </w:r>
            <w:r w:rsidRPr="00C30EFB">
              <w:rPr>
                <w:sz w:val="18"/>
                <w:szCs w:val="18"/>
              </w:rPr>
              <w:t>_________________</w:t>
            </w:r>
          </w:p>
        </w:tc>
        <w:tc>
          <w:tcPr>
            <w:tcW w:w="4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F9D8E4C" w14:textId="77777777" w:rsidR="00C44216" w:rsidRPr="00AC61AA" w:rsidRDefault="00C44216" w:rsidP="000F4FF9">
            <w:pPr>
              <w:jc w:val="center"/>
              <w:rPr>
                <w:sz w:val="16"/>
                <w:szCs w:val="16"/>
              </w:rPr>
            </w:pPr>
            <w:r w:rsidRPr="007F1677">
              <w:rPr>
                <w:sz w:val="36"/>
                <w:szCs w:val="36"/>
              </w:rPr>
              <w:t>□</w:t>
            </w:r>
          </w:p>
        </w:tc>
        <w:tc>
          <w:tcPr>
            <w:tcW w:w="52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A68DC71" w14:textId="77777777" w:rsidR="00C44216" w:rsidRPr="00C3107D" w:rsidRDefault="00BD46A3" w:rsidP="00CD584B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NO</w:t>
            </w:r>
          </w:p>
        </w:tc>
        <w:tc>
          <w:tcPr>
            <w:tcW w:w="4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3DDA4EE" w14:textId="77777777" w:rsidR="00C44216" w:rsidRPr="00C3107D" w:rsidRDefault="00C44216" w:rsidP="00CD584B">
            <w:pPr>
              <w:jc w:val="center"/>
              <w:rPr>
                <w:sz w:val="16"/>
                <w:szCs w:val="16"/>
              </w:rPr>
            </w:pPr>
            <w:r w:rsidRPr="00C3107D">
              <w:rPr>
                <w:sz w:val="36"/>
                <w:szCs w:val="36"/>
              </w:rPr>
              <w:t>□</w:t>
            </w:r>
          </w:p>
        </w:tc>
      </w:tr>
      <w:tr w:rsidR="00C44216" w:rsidRPr="00AC61AA" w14:paraId="77E77F7C" w14:textId="77777777" w:rsidTr="000515C1">
        <w:trPr>
          <w:trHeight w:hRule="exact" w:val="734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</w:tcPr>
          <w:p w14:paraId="16F9CD2E" w14:textId="77777777" w:rsidR="00C44216" w:rsidRDefault="00BD46A3" w:rsidP="00CD584B">
            <w:pPr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sz w:val="28"/>
                <w:szCs w:val="28"/>
                <w:u w:val="single"/>
              </w:rPr>
              <w:t>Selectboard Member</w:t>
            </w:r>
            <w:r w:rsidR="00C44216" w:rsidRPr="00E24FFC">
              <w:rPr>
                <w:b/>
                <w:sz w:val="28"/>
                <w:szCs w:val="28"/>
              </w:rPr>
              <w:t xml:space="preserve">, </w:t>
            </w:r>
            <w:r w:rsidR="00ED6063" w:rsidRPr="00E24FFC">
              <w:rPr>
                <w:sz w:val="24"/>
                <w:szCs w:val="24"/>
              </w:rPr>
              <w:t>1</w:t>
            </w:r>
            <w:r w:rsidR="00C44216" w:rsidRPr="00E24FFC">
              <w:rPr>
                <w:sz w:val="24"/>
                <w:szCs w:val="24"/>
              </w:rPr>
              <w:t xml:space="preserve"> Year Term</w:t>
            </w:r>
          </w:p>
          <w:p w14:paraId="084128DE" w14:textId="77777777" w:rsidR="00C44216" w:rsidRPr="00986A28" w:rsidRDefault="00C44216" w:rsidP="00CD584B">
            <w:pPr>
              <w:jc w:val="center"/>
              <w:rPr>
                <w:b/>
                <w:sz w:val="24"/>
                <w:szCs w:val="24"/>
              </w:rPr>
            </w:pPr>
            <w:r w:rsidRPr="00986A28">
              <w:rPr>
                <w:b/>
                <w:sz w:val="24"/>
                <w:szCs w:val="24"/>
              </w:rPr>
              <w:t>Vote for not more than one</w:t>
            </w:r>
          </w:p>
        </w:tc>
        <w:tc>
          <w:tcPr>
            <w:tcW w:w="40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6C9873E" w14:textId="77777777" w:rsidR="00C44216" w:rsidRPr="00AC61AA" w:rsidRDefault="00C44216" w:rsidP="00CD584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70" w:type="dxa"/>
            <w:tcBorders>
              <w:top w:val="single" w:sz="18" w:space="0" w:color="auto"/>
              <w:left w:val="single" w:sz="18" w:space="0" w:color="auto"/>
            </w:tcBorders>
          </w:tcPr>
          <w:p w14:paraId="3C563103" w14:textId="77777777" w:rsidR="00C44216" w:rsidRPr="00C3107D" w:rsidRDefault="00C44216" w:rsidP="00BD46A3">
            <w:pPr>
              <w:rPr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1A3119C" w14:textId="77777777" w:rsidR="00C44216" w:rsidRPr="00C3107D" w:rsidRDefault="00C44216" w:rsidP="00CD584B">
            <w:pPr>
              <w:jc w:val="center"/>
              <w:rPr>
                <w:sz w:val="23"/>
                <w:szCs w:val="23"/>
              </w:rPr>
            </w:pPr>
          </w:p>
        </w:tc>
      </w:tr>
      <w:tr w:rsidR="00C44216" w:rsidRPr="00AC61AA" w14:paraId="7316FF7D" w14:textId="77777777" w:rsidTr="006F2A43">
        <w:trPr>
          <w:trHeight w:val="490"/>
        </w:trPr>
        <w:tc>
          <w:tcPr>
            <w:tcW w:w="4878" w:type="dxa"/>
            <w:tcBorders>
              <w:left w:val="single" w:sz="18" w:space="0" w:color="auto"/>
            </w:tcBorders>
            <w:vAlign w:val="center"/>
          </w:tcPr>
          <w:p w14:paraId="0712B4E2" w14:textId="77777777" w:rsidR="00C44216" w:rsidRPr="007F1677" w:rsidRDefault="00BD46A3" w:rsidP="00CD5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NK DOE</w:t>
            </w:r>
            <w:r w:rsidR="00F95727">
              <w:rPr>
                <w:b/>
                <w:sz w:val="20"/>
                <w:szCs w:val="20"/>
              </w:rPr>
              <w:t>…..</w:t>
            </w:r>
            <w:r w:rsidR="00ED6063">
              <w:rPr>
                <w:b/>
                <w:sz w:val="20"/>
                <w:szCs w:val="20"/>
              </w:rPr>
              <w:t>.</w:t>
            </w:r>
            <w:r w:rsidR="00911260">
              <w:rPr>
                <w:b/>
                <w:sz w:val="20"/>
                <w:szCs w:val="20"/>
              </w:rPr>
              <w:t>………………………</w:t>
            </w:r>
            <w:r w:rsidR="00990228">
              <w:rPr>
                <w:b/>
                <w:sz w:val="20"/>
                <w:szCs w:val="20"/>
              </w:rPr>
              <w:t>………</w:t>
            </w:r>
            <w:r w:rsidR="00C44216">
              <w:rPr>
                <w:b/>
                <w:sz w:val="20"/>
                <w:szCs w:val="20"/>
              </w:rPr>
              <w:t>………………….</w:t>
            </w:r>
          </w:p>
        </w:tc>
        <w:tc>
          <w:tcPr>
            <w:tcW w:w="400" w:type="dxa"/>
            <w:tcBorders>
              <w:right w:val="single" w:sz="18" w:space="0" w:color="auto"/>
            </w:tcBorders>
            <w:vAlign w:val="center"/>
          </w:tcPr>
          <w:p w14:paraId="73B1E6E3" w14:textId="77777777" w:rsidR="00C44216" w:rsidRPr="007F1677" w:rsidRDefault="00C44216" w:rsidP="00CD584B">
            <w:pPr>
              <w:jc w:val="center"/>
              <w:rPr>
                <w:sz w:val="36"/>
                <w:szCs w:val="36"/>
              </w:rPr>
            </w:pPr>
            <w:r w:rsidRPr="007F1677">
              <w:rPr>
                <w:sz w:val="36"/>
                <w:szCs w:val="36"/>
              </w:rPr>
              <w:t>□</w:t>
            </w:r>
          </w:p>
        </w:tc>
        <w:tc>
          <w:tcPr>
            <w:tcW w:w="5270" w:type="dxa"/>
            <w:tcBorders>
              <w:left w:val="single" w:sz="18" w:space="0" w:color="auto"/>
            </w:tcBorders>
            <w:vAlign w:val="center"/>
          </w:tcPr>
          <w:p w14:paraId="0AF399CA" w14:textId="77777777" w:rsidR="00C44216" w:rsidRPr="00F95727" w:rsidRDefault="00C44216" w:rsidP="00CD584B">
            <w:pPr>
              <w:rPr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vAlign w:val="center"/>
          </w:tcPr>
          <w:p w14:paraId="3E5F8FA8" w14:textId="77777777" w:rsidR="00C44216" w:rsidRPr="00C3107D" w:rsidRDefault="00C44216" w:rsidP="00CD584B">
            <w:pPr>
              <w:jc w:val="center"/>
              <w:rPr>
                <w:sz w:val="36"/>
                <w:szCs w:val="36"/>
              </w:rPr>
            </w:pPr>
            <w:r w:rsidRPr="00C3107D">
              <w:rPr>
                <w:sz w:val="36"/>
                <w:szCs w:val="36"/>
              </w:rPr>
              <w:t>□</w:t>
            </w:r>
          </w:p>
        </w:tc>
      </w:tr>
      <w:tr w:rsidR="00C44216" w:rsidRPr="00AC61AA" w14:paraId="76F4F6A3" w14:textId="77777777" w:rsidTr="006F2A43">
        <w:trPr>
          <w:trHeight w:hRule="exact" w:val="693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45447FC" w14:textId="77777777" w:rsidR="00C44216" w:rsidRPr="00AC61AA" w:rsidRDefault="000D6095" w:rsidP="00CD584B">
            <w:pPr>
              <w:rPr>
                <w:sz w:val="16"/>
                <w:szCs w:val="16"/>
              </w:rPr>
            </w:pPr>
            <w:r w:rsidRPr="000D6095">
              <w:rPr>
                <w:b/>
                <w:sz w:val="20"/>
                <w:szCs w:val="20"/>
              </w:rPr>
              <w:t>Write-In</w:t>
            </w:r>
            <w:r>
              <w:rPr>
                <w:sz w:val="18"/>
                <w:szCs w:val="18"/>
              </w:rPr>
              <w:t>___________________________</w:t>
            </w:r>
            <w:r w:rsidRPr="00C30EFB">
              <w:rPr>
                <w:sz w:val="18"/>
                <w:szCs w:val="18"/>
              </w:rPr>
              <w:t>_________________</w:t>
            </w:r>
          </w:p>
        </w:tc>
        <w:tc>
          <w:tcPr>
            <w:tcW w:w="4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05A65D7" w14:textId="77777777" w:rsidR="00C44216" w:rsidRPr="00AC61AA" w:rsidRDefault="00C44216" w:rsidP="00CD584B">
            <w:pPr>
              <w:jc w:val="center"/>
              <w:rPr>
                <w:sz w:val="16"/>
                <w:szCs w:val="16"/>
              </w:rPr>
            </w:pPr>
            <w:r w:rsidRPr="007F1677">
              <w:rPr>
                <w:sz w:val="36"/>
                <w:szCs w:val="36"/>
              </w:rPr>
              <w:t>□</w:t>
            </w:r>
          </w:p>
        </w:tc>
        <w:tc>
          <w:tcPr>
            <w:tcW w:w="52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701B408" w14:textId="77777777" w:rsidR="00C44216" w:rsidRPr="00F95727" w:rsidRDefault="00C44216" w:rsidP="00CD584B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7648952" w14:textId="77777777" w:rsidR="00C44216" w:rsidRPr="00C3107D" w:rsidRDefault="00F95727" w:rsidP="00CD584B">
            <w:pPr>
              <w:jc w:val="center"/>
              <w:rPr>
                <w:sz w:val="16"/>
                <w:szCs w:val="16"/>
              </w:rPr>
            </w:pPr>
            <w:r w:rsidRPr="00C3107D">
              <w:rPr>
                <w:sz w:val="36"/>
                <w:szCs w:val="36"/>
              </w:rPr>
              <w:t>□</w:t>
            </w:r>
          </w:p>
        </w:tc>
      </w:tr>
      <w:tr w:rsidR="00C44216" w:rsidRPr="00AC61AA" w14:paraId="5D2EC438" w14:textId="77777777" w:rsidTr="000515C1">
        <w:trPr>
          <w:trHeight w:hRule="exact" w:val="734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</w:tcPr>
          <w:p w14:paraId="2EA6C1FA" w14:textId="77777777" w:rsidR="00C44216" w:rsidRDefault="00ED6063" w:rsidP="00CD584B">
            <w:pPr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sz w:val="28"/>
                <w:szCs w:val="28"/>
                <w:u w:val="single"/>
              </w:rPr>
              <w:t>Lister</w:t>
            </w:r>
            <w:r w:rsidR="00C44216" w:rsidRPr="00E24FFC">
              <w:rPr>
                <w:b/>
                <w:sz w:val="28"/>
                <w:szCs w:val="28"/>
              </w:rPr>
              <w:t xml:space="preserve">, </w:t>
            </w:r>
            <w:r w:rsidR="00C44216">
              <w:rPr>
                <w:sz w:val="23"/>
                <w:szCs w:val="23"/>
              </w:rPr>
              <w:t xml:space="preserve"> </w:t>
            </w:r>
            <w:r w:rsidRPr="00E24FFC">
              <w:rPr>
                <w:sz w:val="24"/>
                <w:szCs w:val="24"/>
              </w:rPr>
              <w:t>3</w:t>
            </w:r>
            <w:r w:rsidR="00C44216" w:rsidRPr="00E24FFC">
              <w:rPr>
                <w:sz w:val="24"/>
                <w:szCs w:val="24"/>
              </w:rPr>
              <w:t xml:space="preserve"> Year Term</w:t>
            </w:r>
          </w:p>
          <w:p w14:paraId="4E6C69EA" w14:textId="77777777" w:rsidR="00C44216" w:rsidRPr="00986A28" w:rsidRDefault="00C44216" w:rsidP="00CD584B">
            <w:pPr>
              <w:jc w:val="center"/>
              <w:rPr>
                <w:b/>
                <w:sz w:val="24"/>
                <w:szCs w:val="24"/>
              </w:rPr>
            </w:pPr>
            <w:r w:rsidRPr="00986A28">
              <w:rPr>
                <w:b/>
                <w:sz w:val="24"/>
                <w:szCs w:val="24"/>
              </w:rPr>
              <w:t>Vote for not more than one</w:t>
            </w:r>
          </w:p>
        </w:tc>
        <w:tc>
          <w:tcPr>
            <w:tcW w:w="40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0280489" w14:textId="77777777" w:rsidR="00C44216" w:rsidRPr="00AC61AA" w:rsidRDefault="00C44216" w:rsidP="00CD584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70" w:type="dxa"/>
            <w:tcBorders>
              <w:top w:val="single" w:sz="18" w:space="0" w:color="auto"/>
              <w:left w:val="single" w:sz="18" w:space="0" w:color="auto"/>
            </w:tcBorders>
          </w:tcPr>
          <w:p w14:paraId="0A42BD09" w14:textId="77777777" w:rsidR="00C44216" w:rsidRPr="00C3107D" w:rsidRDefault="00C44216" w:rsidP="00BD46A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D5ABDC3" w14:textId="77777777" w:rsidR="00C44216" w:rsidRPr="00C3107D" w:rsidRDefault="00C44216" w:rsidP="00CD584B">
            <w:pPr>
              <w:jc w:val="center"/>
              <w:rPr>
                <w:sz w:val="23"/>
                <w:szCs w:val="23"/>
              </w:rPr>
            </w:pPr>
          </w:p>
        </w:tc>
      </w:tr>
      <w:tr w:rsidR="007C155B" w:rsidRPr="00AC61AA" w14:paraId="6F41487F" w14:textId="77777777" w:rsidTr="000F4FF9">
        <w:trPr>
          <w:trHeight w:val="490"/>
        </w:trPr>
        <w:tc>
          <w:tcPr>
            <w:tcW w:w="4878" w:type="dxa"/>
            <w:tcBorders>
              <w:left w:val="single" w:sz="18" w:space="0" w:color="auto"/>
            </w:tcBorders>
            <w:vAlign w:val="center"/>
          </w:tcPr>
          <w:p w14:paraId="662A8523" w14:textId="77777777" w:rsidR="007C155B" w:rsidRPr="007F1677" w:rsidRDefault="007C155B" w:rsidP="00CD5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M DAVIS………….…………………………………………………….</w:t>
            </w:r>
          </w:p>
        </w:tc>
        <w:tc>
          <w:tcPr>
            <w:tcW w:w="400" w:type="dxa"/>
            <w:tcBorders>
              <w:right w:val="single" w:sz="18" w:space="0" w:color="auto"/>
            </w:tcBorders>
            <w:vAlign w:val="center"/>
          </w:tcPr>
          <w:p w14:paraId="08428608" w14:textId="77777777" w:rsidR="007C155B" w:rsidRPr="007F1677" w:rsidRDefault="007C155B" w:rsidP="00CD584B">
            <w:pPr>
              <w:jc w:val="center"/>
              <w:rPr>
                <w:sz w:val="36"/>
                <w:szCs w:val="36"/>
              </w:rPr>
            </w:pPr>
            <w:r w:rsidRPr="007F1677">
              <w:rPr>
                <w:sz w:val="36"/>
                <w:szCs w:val="36"/>
              </w:rPr>
              <w:t>□</w:t>
            </w:r>
          </w:p>
        </w:tc>
        <w:tc>
          <w:tcPr>
            <w:tcW w:w="5270" w:type="dxa"/>
            <w:tcBorders>
              <w:left w:val="single" w:sz="18" w:space="0" w:color="auto"/>
            </w:tcBorders>
            <w:vAlign w:val="center"/>
          </w:tcPr>
          <w:p w14:paraId="7B1C8D1C" w14:textId="77777777" w:rsidR="007C155B" w:rsidRPr="00C3107D" w:rsidRDefault="007C155B" w:rsidP="00CD584B">
            <w:pPr>
              <w:rPr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vAlign w:val="center"/>
          </w:tcPr>
          <w:p w14:paraId="115E71D2" w14:textId="77777777" w:rsidR="007C155B" w:rsidRPr="007F1677" w:rsidRDefault="007C155B" w:rsidP="00CD584B">
            <w:pPr>
              <w:jc w:val="center"/>
              <w:rPr>
                <w:sz w:val="36"/>
                <w:szCs w:val="36"/>
              </w:rPr>
            </w:pPr>
            <w:r w:rsidRPr="007F1677">
              <w:rPr>
                <w:sz w:val="36"/>
                <w:szCs w:val="36"/>
              </w:rPr>
              <w:t>□</w:t>
            </w:r>
          </w:p>
        </w:tc>
      </w:tr>
      <w:tr w:rsidR="007C155B" w:rsidRPr="00AC61AA" w14:paraId="7F8E148C" w14:textId="77777777" w:rsidTr="006F2A43">
        <w:trPr>
          <w:trHeight w:hRule="exact" w:val="729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6872DB8" w14:textId="77777777" w:rsidR="007C155B" w:rsidRPr="00AC61AA" w:rsidRDefault="007C155B" w:rsidP="00CD584B">
            <w:pPr>
              <w:rPr>
                <w:sz w:val="16"/>
                <w:szCs w:val="16"/>
              </w:rPr>
            </w:pPr>
            <w:r w:rsidRPr="000D6095">
              <w:rPr>
                <w:b/>
                <w:sz w:val="20"/>
                <w:szCs w:val="20"/>
              </w:rPr>
              <w:t>Write-In</w:t>
            </w:r>
            <w:r>
              <w:rPr>
                <w:sz w:val="18"/>
                <w:szCs w:val="18"/>
              </w:rPr>
              <w:t>___________________________</w:t>
            </w:r>
            <w:r w:rsidRPr="00C30EFB">
              <w:rPr>
                <w:sz w:val="18"/>
                <w:szCs w:val="18"/>
              </w:rPr>
              <w:t>_________________</w:t>
            </w:r>
          </w:p>
        </w:tc>
        <w:tc>
          <w:tcPr>
            <w:tcW w:w="4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AF1AFCD" w14:textId="77777777" w:rsidR="007C155B" w:rsidRPr="00AC61AA" w:rsidRDefault="007C155B" w:rsidP="00CD584B">
            <w:pPr>
              <w:jc w:val="center"/>
              <w:rPr>
                <w:sz w:val="16"/>
                <w:szCs w:val="16"/>
              </w:rPr>
            </w:pPr>
            <w:r w:rsidRPr="007F1677">
              <w:rPr>
                <w:sz w:val="36"/>
                <w:szCs w:val="36"/>
              </w:rPr>
              <w:t>□</w:t>
            </w:r>
          </w:p>
        </w:tc>
        <w:tc>
          <w:tcPr>
            <w:tcW w:w="52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4F24203" w14:textId="77777777" w:rsidR="007C155B" w:rsidRPr="00C3107D" w:rsidRDefault="007C155B" w:rsidP="00CD584B">
            <w:pPr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CDB2E59" w14:textId="77777777" w:rsidR="007C155B" w:rsidRPr="00AC61AA" w:rsidRDefault="007C155B" w:rsidP="00CD584B">
            <w:pPr>
              <w:jc w:val="center"/>
              <w:rPr>
                <w:sz w:val="16"/>
                <w:szCs w:val="16"/>
              </w:rPr>
            </w:pPr>
            <w:r w:rsidRPr="007F1677">
              <w:rPr>
                <w:sz w:val="36"/>
                <w:szCs w:val="36"/>
              </w:rPr>
              <w:t>□</w:t>
            </w:r>
          </w:p>
        </w:tc>
      </w:tr>
      <w:tr w:rsidR="00C44216" w:rsidRPr="00AC61AA" w14:paraId="1FB5131E" w14:textId="77777777" w:rsidTr="000515C1">
        <w:trPr>
          <w:trHeight w:hRule="exact" w:val="734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</w:tcPr>
          <w:p w14:paraId="08B747C2" w14:textId="77777777" w:rsidR="00C44216" w:rsidRPr="00BD46A3" w:rsidRDefault="00BD46A3" w:rsidP="00CD584B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Public </w:t>
            </w:r>
            <w:r w:rsidRPr="00BD46A3">
              <w:rPr>
                <w:b/>
                <w:sz w:val="28"/>
                <w:szCs w:val="28"/>
                <w:u w:val="single"/>
              </w:rPr>
              <w:t>Office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D46A3">
              <w:rPr>
                <w:bCs/>
                <w:sz w:val="24"/>
                <w:szCs w:val="24"/>
              </w:rPr>
              <w:t>X</w:t>
            </w:r>
            <w:r>
              <w:rPr>
                <w:bCs/>
                <w:sz w:val="24"/>
                <w:szCs w:val="24"/>
              </w:rPr>
              <w:t xml:space="preserve"> Year Term</w:t>
            </w:r>
          </w:p>
          <w:p w14:paraId="7A488B8E" w14:textId="77777777" w:rsidR="00C44216" w:rsidRPr="00986A28" w:rsidRDefault="00C44216" w:rsidP="00CD584B">
            <w:pPr>
              <w:jc w:val="center"/>
              <w:rPr>
                <w:b/>
                <w:sz w:val="24"/>
                <w:szCs w:val="24"/>
              </w:rPr>
            </w:pPr>
            <w:r w:rsidRPr="00986A28">
              <w:rPr>
                <w:b/>
                <w:sz w:val="24"/>
                <w:szCs w:val="24"/>
              </w:rPr>
              <w:t>Vote for not more than one</w:t>
            </w:r>
          </w:p>
        </w:tc>
        <w:tc>
          <w:tcPr>
            <w:tcW w:w="40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C1EBBA0" w14:textId="77777777" w:rsidR="00C44216" w:rsidRPr="00AC61AA" w:rsidRDefault="00C44216" w:rsidP="00CD584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70" w:type="dxa"/>
            <w:tcBorders>
              <w:top w:val="single" w:sz="18" w:space="0" w:color="auto"/>
              <w:left w:val="single" w:sz="18" w:space="0" w:color="auto"/>
            </w:tcBorders>
          </w:tcPr>
          <w:p w14:paraId="5210B879" w14:textId="77777777" w:rsidR="00C44216" w:rsidRPr="00986A28" w:rsidRDefault="00C44216" w:rsidP="00CD5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81E182" w14:textId="77777777" w:rsidR="00C44216" w:rsidRPr="00AC61AA" w:rsidRDefault="00C44216" w:rsidP="00CD584B">
            <w:pPr>
              <w:jc w:val="center"/>
              <w:rPr>
                <w:sz w:val="23"/>
                <w:szCs w:val="23"/>
              </w:rPr>
            </w:pPr>
          </w:p>
        </w:tc>
      </w:tr>
      <w:tr w:rsidR="00957C9E" w:rsidRPr="00AC61AA" w14:paraId="411F9FA6" w14:textId="77777777" w:rsidTr="00F762F3">
        <w:trPr>
          <w:trHeight w:val="490"/>
        </w:trPr>
        <w:tc>
          <w:tcPr>
            <w:tcW w:w="4878" w:type="dxa"/>
            <w:vMerge w:val="restart"/>
            <w:tcBorders>
              <w:left w:val="single" w:sz="18" w:space="0" w:color="auto"/>
            </w:tcBorders>
            <w:vAlign w:val="center"/>
          </w:tcPr>
          <w:p w14:paraId="00AB260B" w14:textId="77777777" w:rsidR="00957C9E" w:rsidRPr="00F95727" w:rsidRDefault="00957C9E" w:rsidP="00CD584B">
            <w:pPr>
              <w:rPr>
                <w:b/>
                <w:sz w:val="20"/>
                <w:szCs w:val="20"/>
              </w:rPr>
            </w:pPr>
            <w:r w:rsidRPr="000D6095">
              <w:rPr>
                <w:b/>
                <w:sz w:val="20"/>
                <w:szCs w:val="20"/>
              </w:rPr>
              <w:t>Write-In</w:t>
            </w:r>
            <w:r>
              <w:rPr>
                <w:sz w:val="18"/>
                <w:szCs w:val="18"/>
              </w:rPr>
              <w:t>___________________________</w:t>
            </w:r>
            <w:r w:rsidRPr="00C30EFB">
              <w:rPr>
                <w:sz w:val="18"/>
                <w:szCs w:val="18"/>
              </w:rPr>
              <w:t>_________________</w:t>
            </w:r>
          </w:p>
        </w:tc>
        <w:tc>
          <w:tcPr>
            <w:tcW w:w="400" w:type="dxa"/>
            <w:vMerge w:val="restart"/>
            <w:tcBorders>
              <w:right w:val="single" w:sz="18" w:space="0" w:color="auto"/>
            </w:tcBorders>
            <w:vAlign w:val="center"/>
          </w:tcPr>
          <w:p w14:paraId="40DF13B1" w14:textId="77777777" w:rsidR="00957C9E" w:rsidRPr="007F1677" w:rsidRDefault="00957C9E" w:rsidP="00CD584B">
            <w:pPr>
              <w:jc w:val="center"/>
              <w:rPr>
                <w:sz w:val="36"/>
                <w:szCs w:val="36"/>
              </w:rPr>
            </w:pPr>
            <w:r w:rsidRPr="007F1677">
              <w:rPr>
                <w:sz w:val="36"/>
                <w:szCs w:val="36"/>
              </w:rPr>
              <w:t>□</w:t>
            </w:r>
          </w:p>
        </w:tc>
        <w:tc>
          <w:tcPr>
            <w:tcW w:w="5270" w:type="dxa"/>
            <w:tcBorders>
              <w:left w:val="single" w:sz="18" w:space="0" w:color="auto"/>
            </w:tcBorders>
            <w:vAlign w:val="center"/>
          </w:tcPr>
          <w:p w14:paraId="490340C6" w14:textId="77777777" w:rsidR="00957C9E" w:rsidRPr="0081724E" w:rsidRDefault="00957C9E" w:rsidP="00CD584B">
            <w:pPr>
              <w:rPr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vAlign w:val="center"/>
          </w:tcPr>
          <w:p w14:paraId="1CD8B836" w14:textId="77777777" w:rsidR="00957C9E" w:rsidRPr="007F1677" w:rsidRDefault="00957C9E" w:rsidP="00CD584B">
            <w:pPr>
              <w:jc w:val="center"/>
              <w:rPr>
                <w:sz w:val="36"/>
                <w:szCs w:val="36"/>
              </w:rPr>
            </w:pPr>
            <w:r w:rsidRPr="007F1677">
              <w:rPr>
                <w:sz w:val="36"/>
                <w:szCs w:val="36"/>
              </w:rPr>
              <w:t>□</w:t>
            </w:r>
          </w:p>
        </w:tc>
      </w:tr>
      <w:tr w:rsidR="00957C9E" w:rsidRPr="00AC61AA" w14:paraId="41A1F66B" w14:textId="77777777" w:rsidTr="000515C1">
        <w:trPr>
          <w:trHeight w:hRule="exact" w:val="691"/>
        </w:trPr>
        <w:tc>
          <w:tcPr>
            <w:tcW w:w="487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53C6756" w14:textId="77777777" w:rsidR="00957C9E" w:rsidRPr="00E007D4" w:rsidRDefault="00957C9E" w:rsidP="00CD584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00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9554BC0" w14:textId="77777777" w:rsidR="00957C9E" w:rsidRPr="00AC61AA" w:rsidRDefault="00957C9E" w:rsidP="00CD5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847C1D1" w14:textId="77777777" w:rsidR="00957C9E" w:rsidRPr="00AC61AA" w:rsidRDefault="00957C9E" w:rsidP="00CD584B">
            <w:pPr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3E34A31" w14:textId="77777777" w:rsidR="00957C9E" w:rsidRPr="00AC61AA" w:rsidRDefault="00957C9E" w:rsidP="00CD584B">
            <w:pPr>
              <w:jc w:val="center"/>
              <w:rPr>
                <w:sz w:val="16"/>
                <w:szCs w:val="16"/>
              </w:rPr>
            </w:pPr>
            <w:r w:rsidRPr="007F1677">
              <w:rPr>
                <w:sz w:val="36"/>
                <w:szCs w:val="36"/>
              </w:rPr>
              <w:t>□</w:t>
            </w:r>
          </w:p>
        </w:tc>
      </w:tr>
      <w:tr w:rsidR="00C44216" w:rsidRPr="00AC61AA" w14:paraId="2A7FC74D" w14:textId="77777777" w:rsidTr="000515C1">
        <w:trPr>
          <w:trHeight w:hRule="exact" w:val="734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</w:tcPr>
          <w:p w14:paraId="7D773EAF" w14:textId="77777777" w:rsidR="00C44216" w:rsidRDefault="00BD46A3" w:rsidP="00CD584B">
            <w:pPr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Public Office </w:t>
            </w:r>
            <w:r>
              <w:rPr>
                <w:bCs/>
                <w:sz w:val="24"/>
                <w:szCs w:val="24"/>
              </w:rPr>
              <w:t>X Year Term</w:t>
            </w:r>
          </w:p>
          <w:p w14:paraId="62ACBB47" w14:textId="77777777" w:rsidR="00C44216" w:rsidRPr="00986A28" w:rsidRDefault="00C44216" w:rsidP="00CD584B">
            <w:pPr>
              <w:jc w:val="center"/>
              <w:rPr>
                <w:b/>
                <w:sz w:val="24"/>
                <w:szCs w:val="24"/>
              </w:rPr>
            </w:pPr>
            <w:r w:rsidRPr="00986A28">
              <w:rPr>
                <w:b/>
                <w:sz w:val="24"/>
                <w:szCs w:val="24"/>
              </w:rPr>
              <w:t>Vote for not more than one</w:t>
            </w:r>
          </w:p>
        </w:tc>
        <w:tc>
          <w:tcPr>
            <w:tcW w:w="40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7998ECD" w14:textId="77777777" w:rsidR="00C44216" w:rsidRPr="00AC61AA" w:rsidRDefault="00C44216" w:rsidP="00CD584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70" w:type="dxa"/>
            <w:tcBorders>
              <w:top w:val="single" w:sz="18" w:space="0" w:color="auto"/>
              <w:left w:val="single" w:sz="18" w:space="0" w:color="auto"/>
            </w:tcBorders>
          </w:tcPr>
          <w:p w14:paraId="7908198C" w14:textId="77777777" w:rsidR="00C44216" w:rsidRPr="00F95727" w:rsidRDefault="00C44216" w:rsidP="00BD46A3">
            <w:pPr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6C91036" w14:textId="77777777" w:rsidR="00C44216" w:rsidRPr="00AC61AA" w:rsidRDefault="00C44216" w:rsidP="000F4FF9">
            <w:pPr>
              <w:jc w:val="center"/>
              <w:rPr>
                <w:b/>
                <w:sz w:val="23"/>
                <w:szCs w:val="23"/>
                <w:u w:val="single"/>
              </w:rPr>
            </w:pPr>
          </w:p>
        </w:tc>
      </w:tr>
      <w:tr w:rsidR="00C44216" w:rsidRPr="00AC61AA" w14:paraId="4CD4D552" w14:textId="77777777" w:rsidTr="00E007D4">
        <w:trPr>
          <w:trHeight w:hRule="exact" w:val="490"/>
        </w:trPr>
        <w:tc>
          <w:tcPr>
            <w:tcW w:w="4878" w:type="dxa"/>
            <w:tcBorders>
              <w:left w:val="single" w:sz="18" w:space="0" w:color="auto"/>
            </w:tcBorders>
            <w:vAlign w:val="center"/>
          </w:tcPr>
          <w:p w14:paraId="030DAD18" w14:textId="77777777" w:rsidR="00C44216" w:rsidRPr="007F1677" w:rsidRDefault="00F95727" w:rsidP="00E007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Y </w:t>
            </w:r>
            <w:r w:rsidR="007C155B">
              <w:rPr>
                <w:b/>
                <w:sz w:val="20"/>
                <w:szCs w:val="20"/>
              </w:rPr>
              <w:t>SCOTT</w:t>
            </w:r>
            <w:r>
              <w:rPr>
                <w:b/>
                <w:sz w:val="20"/>
                <w:szCs w:val="20"/>
              </w:rPr>
              <w:t>……………………..</w:t>
            </w:r>
            <w:r w:rsidR="00E007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…………………</w:t>
            </w:r>
            <w:r w:rsidR="00C44216">
              <w:rPr>
                <w:b/>
                <w:sz w:val="20"/>
                <w:szCs w:val="20"/>
              </w:rPr>
              <w:t>………………</w:t>
            </w:r>
          </w:p>
        </w:tc>
        <w:tc>
          <w:tcPr>
            <w:tcW w:w="400" w:type="dxa"/>
            <w:tcBorders>
              <w:right w:val="single" w:sz="18" w:space="0" w:color="auto"/>
            </w:tcBorders>
            <w:vAlign w:val="center"/>
          </w:tcPr>
          <w:p w14:paraId="3EB61636" w14:textId="77777777" w:rsidR="00C44216" w:rsidRPr="007F1677" w:rsidRDefault="00C44216" w:rsidP="00CD584B">
            <w:pPr>
              <w:jc w:val="center"/>
              <w:rPr>
                <w:sz w:val="36"/>
                <w:szCs w:val="36"/>
              </w:rPr>
            </w:pPr>
            <w:r w:rsidRPr="007F1677">
              <w:rPr>
                <w:sz w:val="36"/>
                <w:szCs w:val="36"/>
              </w:rPr>
              <w:t>□</w:t>
            </w:r>
          </w:p>
        </w:tc>
        <w:tc>
          <w:tcPr>
            <w:tcW w:w="5270" w:type="dxa"/>
            <w:tcBorders>
              <w:left w:val="single" w:sz="18" w:space="0" w:color="auto"/>
            </w:tcBorders>
            <w:vAlign w:val="center"/>
          </w:tcPr>
          <w:p w14:paraId="6A7EDAB3" w14:textId="77777777" w:rsidR="00C44216" w:rsidRPr="00F95727" w:rsidRDefault="00C44216" w:rsidP="00CD584B">
            <w:pPr>
              <w:rPr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vAlign w:val="center"/>
          </w:tcPr>
          <w:p w14:paraId="1F990801" w14:textId="77777777" w:rsidR="00C44216" w:rsidRPr="007F1677" w:rsidRDefault="00C44216" w:rsidP="00CD584B">
            <w:pPr>
              <w:jc w:val="center"/>
              <w:rPr>
                <w:sz w:val="36"/>
                <w:szCs w:val="36"/>
              </w:rPr>
            </w:pPr>
            <w:r w:rsidRPr="007F1677">
              <w:rPr>
                <w:sz w:val="36"/>
                <w:szCs w:val="36"/>
              </w:rPr>
              <w:t>□</w:t>
            </w:r>
          </w:p>
        </w:tc>
      </w:tr>
      <w:tr w:rsidR="00C44216" w:rsidRPr="00AC61AA" w14:paraId="1BAB40BA" w14:textId="77777777" w:rsidTr="000515C1">
        <w:trPr>
          <w:trHeight w:hRule="exact" w:val="691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C088528" w14:textId="77777777" w:rsidR="00C44216" w:rsidRPr="00AC61AA" w:rsidRDefault="000D6095" w:rsidP="00CD584B">
            <w:pPr>
              <w:rPr>
                <w:sz w:val="16"/>
                <w:szCs w:val="16"/>
              </w:rPr>
            </w:pPr>
            <w:r w:rsidRPr="000D6095">
              <w:rPr>
                <w:b/>
                <w:sz w:val="20"/>
                <w:szCs w:val="20"/>
              </w:rPr>
              <w:t>Write-In</w:t>
            </w:r>
            <w:r>
              <w:rPr>
                <w:sz w:val="18"/>
                <w:szCs w:val="18"/>
              </w:rPr>
              <w:t>___________________________</w:t>
            </w:r>
            <w:r w:rsidRPr="00C30EFB">
              <w:rPr>
                <w:sz w:val="18"/>
                <w:szCs w:val="18"/>
              </w:rPr>
              <w:t>_________________</w:t>
            </w:r>
          </w:p>
        </w:tc>
        <w:tc>
          <w:tcPr>
            <w:tcW w:w="4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DE90542" w14:textId="77777777" w:rsidR="00C44216" w:rsidRPr="00AC61AA" w:rsidRDefault="00C44216" w:rsidP="00CD584B">
            <w:pPr>
              <w:jc w:val="center"/>
              <w:rPr>
                <w:sz w:val="16"/>
                <w:szCs w:val="16"/>
              </w:rPr>
            </w:pPr>
            <w:r w:rsidRPr="007F1677">
              <w:rPr>
                <w:sz w:val="36"/>
                <w:szCs w:val="36"/>
              </w:rPr>
              <w:t>□</w:t>
            </w:r>
          </w:p>
        </w:tc>
        <w:tc>
          <w:tcPr>
            <w:tcW w:w="52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F7B7185" w14:textId="77777777" w:rsidR="00C44216" w:rsidRPr="00F95727" w:rsidRDefault="00C44216" w:rsidP="00E24FFC">
            <w:pPr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DBECC29" w14:textId="77777777" w:rsidR="00C44216" w:rsidRPr="00AC61AA" w:rsidRDefault="00C44216" w:rsidP="00CD584B">
            <w:pPr>
              <w:jc w:val="center"/>
              <w:rPr>
                <w:sz w:val="16"/>
                <w:szCs w:val="16"/>
              </w:rPr>
            </w:pPr>
            <w:r w:rsidRPr="007F1677">
              <w:rPr>
                <w:sz w:val="36"/>
                <w:szCs w:val="36"/>
              </w:rPr>
              <w:t>□</w:t>
            </w:r>
          </w:p>
        </w:tc>
      </w:tr>
    </w:tbl>
    <w:p w14:paraId="13DECE8E" w14:textId="77777777" w:rsidR="00F12F8E" w:rsidRPr="00AC61AA" w:rsidRDefault="00F12F8E">
      <w:pPr>
        <w:rPr>
          <w:sz w:val="18"/>
          <w:szCs w:val="18"/>
        </w:rPr>
      </w:pPr>
    </w:p>
    <w:sectPr w:rsidR="00F12F8E" w:rsidRPr="00AC61AA" w:rsidSect="00E24FFC">
      <w:pgSz w:w="12240" w:h="20160" w:code="5"/>
      <w:pgMar w:top="720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96"/>
    <w:rsid w:val="000114C9"/>
    <w:rsid w:val="000515C1"/>
    <w:rsid w:val="00066991"/>
    <w:rsid w:val="00074D5F"/>
    <w:rsid w:val="000B6482"/>
    <w:rsid w:val="000D4091"/>
    <w:rsid w:val="000D6095"/>
    <w:rsid w:val="000F4FF9"/>
    <w:rsid w:val="000F6254"/>
    <w:rsid w:val="00261FC1"/>
    <w:rsid w:val="002A1545"/>
    <w:rsid w:val="002F5F78"/>
    <w:rsid w:val="00347360"/>
    <w:rsid w:val="00352F65"/>
    <w:rsid w:val="003B3238"/>
    <w:rsid w:val="003E3C24"/>
    <w:rsid w:val="00410D3A"/>
    <w:rsid w:val="00413AB7"/>
    <w:rsid w:val="004445EC"/>
    <w:rsid w:val="00457F7F"/>
    <w:rsid w:val="00470DAC"/>
    <w:rsid w:val="00476FAC"/>
    <w:rsid w:val="00486056"/>
    <w:rsid w:val="004C5297"/>
    <w:rsid w:val="004F2C65"/>
    <w:rsid w:val="005066A9"/>
    <w:rsid w:val="005F7233"/>
    <w:rsid w:val="00671BF9"/>
    <w:rsid w:val="006E0085"/>
    <w:rsid w:val="006F2A43"/>
    <w:rsid w:val="00711E75"/>
    <w:rsid w:val="007C155B"/>
    <w:rsid w:val="007F1677"/>
    <w:rsid w:val="00810B0E"/>
    <w:rsid w:val="0081724E"/>
    <w:rsid w:val="00886796"/>
    <w:rsid w:val="008D2D8B"/>
    <w:rsid w:val="00911260"/>
    <w:rsid w:val="00927772"/>
    <w:rsid w:val="00945E10"/>
    <w:rsid w:val="00957C9E"/>
    <w:rsid w:val="00986A28"/>
    <w:rsid w:val="009875D6"/>
    <w:rsid w:val="00990228"/>
    <w:rsid w:val="009D5E09"/>
    <w:rsid w:val="009E4C90"/>
    <w:rsid w:val="009E56AC"/>
    <w:rsid w:val="009E5950"/>
    <w:rsid w:val="00A127E4"/>
    <w:rsid w:val="00AC2E11"/>
    <w:rsid w:val="00AC61AA"/>
    <w:rsid w:val="00AD7F62"/>
    <w:rsid w:val="00B40149"/>
    <w:rsid w:val="00B90F66"/>
    <w:rsid w:val="00BD46A3"/>
    <w:rsid w:val="00BF58BB"/>
    <w:rsid w:val="00C30EFB"/>
    <w:rsid w:val="00C3107D"/>
    <w:rsid w:val="00C44216"/>
    <w:rsid w:val="00C535CE"/>
    <w:rsid w:val="00CA4406"/>
    <w:rsid w:val="00D37AE4"/>
    <w:rsid w:val="00D720A7"/>
    <w:rsid w:val="00D722AA"/>
    <w:rsid w:val="00D73548"/>
    <w:rsid w:val="00DD1046"/>
    <w:rsid w:val="00DE5F50"/>
    <w:rsid w:val="00E007D4"/>
    <w:rsid w:val="00E11126"/>
    <w:rsid w:val="00E24FFC"/>
    <w:rsid w:val="00E751DA"/>
    <w:rsid w:val="00ED1F5D"/>
    <w:rsid w:val="00ED6063"/>
    <w:rsid w:val="00ED690A"/>
    <w:rsid w:val="00EE1E9D"/>
    <w:rsid w:val="00F12F8E"/>
    <w:rsid w:val="00F3101C"/>
    <w:rsid w:val="00F61039"/>
    <w:rsid w:val="00F95727"/>
    <w:rsid w:val="00FD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B4BDB"/>
  <w15:docId w15:val="{ACC9FA09-D3B1-4DFE-A435-A63F0AAE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0D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11CB5FE4497478EE9B88B8A2A237B" ma:contentTypeVersion="1" ma:contentTypeDescription="Create a new document." ma:contentTypeScope="" ma:versionID="d809ead67014965271717e813b03acf8">
  <xsd:schema xmlns:xsd="http://www.w3.org/2001/XMLSchema" xmlns:xs="http://www.w3.org/2001/XMLSchema" xmlns:p="http://schemas.microsoft.com/office/2006/metadata/properties" xmlns:ns2="3b005fd8-62d5-4927-a0f9-fdac9185221f" targetNamespace="http://schemas.microsoft.com/office/2006/metadata/properties" ma:root="true" ma:fieldsID="6d73c70ff74e0ef7258224fb6cbd8bd2" ns2:_="">
    <xsd:import namespace="3b005fd8-62d5-4927-a0f9-fdac918522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5fd8-62d5-4927-a0f9-fdac918522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005fd8-62d5-4927-a0f9-fdac9185221f">DE6UZ2SY5E43-814243087-97</_dlc_DocId>
    <_dlc_DocIdUrl xmlns="3b005fd8-62d5-4927-a0f9-fdac9185221f">
      <Url>https://outside.vermont.gov/dept/sos/_layouts/15/DocIdRedir.aspx?ID=DE6UZ2SY5E43-814243087-97</Url>
      <Description>DE6UZ2SY5E43-814243087-9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C50D383-EF11-4B26-B825-B3DEAEE062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861F8B-DE89-46BB-B286-41309D913F27}"/>
</file>

<file path=customXml/itemProps3.xml><?xml version="1.0" encoding="utf-8"?>
<ds:datastoreItem xmlns:ds="http://schemas.openxmlformats.org/officeDocument/2006/customXml" ds:itemID="{680B0B92-2CCA-456E-A00D-583CC90C03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145D17-B985-4ED4-BC82-FCC9383DA5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190F2BF-1B6F-4194-A559-7B0B149D10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Kro, Mia</cp:lastModifiedBy>
  <cp:revision>6</cp:revision>
  <cp:lastPrinted>2019-02-12T21:53:00Z</cp:lastPrinted>
  <dcterms:created xsi:type="dcterms:W3CDTF">2020-12-31T17:10:00Z</dcterms:created>
  <dcterms:modified xsi:type="dcterms:W3CDTF">2022-02-1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11CB5FE4497478EE9B88B8A2A237B</vt:lpwstr>
  </property>
  <property fmtid="{D5CDD505-2E9C-101B-9397-08002B2CF9AE}" pid="3" name="_dlc_DocIdItemGuid">
    <vt:lpwstr>f67c346b-8e2c-49ea-9141-042c5796f5d6</vt:lpwstr>
  </property>
</Properties>
</file>